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B8141" w14:textId="7AC18E3B" w:rsidR="00DC6EA9" w:rsidRPr="00C9232D" w:rsidRDefault="00DC6EA9" w:rsidP="00DC6EA9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C9232D">
        <w:rPr>
          <w:rFonts w:ascii="ＭＳ 明朝" w:hint="eastAsia"/>
          <w:sz w:val="22"/>
          <w:szCs w:val="22"/>
        </w:rPr>
        <w:t>様式第</w:t>
      </w:r>
      <w:r w:rsidR="00C17F3C">
        <w:rPr>
          <w:rFonts w:ascii="ＭＳ 明朝" w:hint="eastAsia"/>
          <w:sz w:val="22"/>
          <w:szCs w:val="22"/>
        </w:rPr>
        <w:t>８</w:t>
      </w:r>
      <w:r w:rsidRPr="00C9232D">
        <w:rPr>
          <w:rFonts w:ascii="ＭＳ 明朝" w:hint="eastAsia"/>
          <w:sz w:val="22"/>
          <w:szCs w:val="22"/>
        </w:rPr>
        <w:t>号</w:t>
      </w:r>
      <w:r w:rsidRPr="00C9232D">
        <w:rPr>
          <w:rFonts w:ascii="ＭＳ 明朝"/>
          <w:sz w:val="22"/>
          <w:szCs w:val="22"/>
        </w:rPr>
        <w:t>(</w:t>
      </w:r>
      <w:r w:rsidRPr="00C9232D">
        <w:rPr>
          <w:rFonts w:ascii="ＭＳ 明朝" w:hint="eastAsia"/>
          <w:sz w:val="22"/>
          <w:szCs w:val="22"/>
        </w:rPr>
        <w:t>第</w:t>
      </w:r>
      <w:r w:rsidR="00C17F3C">
        <w:rPr>
          <w:rFonts w:ascii="ＭＳ 明朝" w:hint="eastAsia"/>
          <w:sz w:val="22"/>
          <w:szCs w:val="22"/>
        </w:rPr>
        <w:t>28</w:t>
      </w:r>
      <w:r w:rsidRPr="00C9232D">
        <w:rPr>
          <w:rFonts w:ascii="ＭＳ 明朝" w:hint="eastAsia"/>
          <w:sz w:val="22"/>
          <w:szCs w:val="22"/>
        </w:rPr>
        <w:t>条関係</w:t>
      </w:r>
      <w:r w:rsidRPr="00C9232D">
        <w:rPr>
          <w:rFonts w:ascii="ＭＳ 明朝"/>
          <w:sz w:val="22"/>
          <w:szCs w:val="22"/>
        </w:rPr>
        <w:t>)</w:t>
      </w:r>
    </w:p>
    <w:p w14:paraId="426A67B7" w14:textId="77777777" w:rsidR="00DC6EA9" w:rsidRPr="00C9232D" w:rsidRDefault="00DC6EA9" w:rsidP="00DC6EA9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14:paraId="0719ADCD" w14:textId="77777777" w:rsidR="00DC6EA9" w:rsidRPr="00C9232D" w:rsidRDefault="00DC6EA9" w:rsidP="00DC6EA9">
      <w:pPr>
        <w:wordWrap w:val="0"/>
        <w:overflowPunct w:val="0"/>
        <w:autoSpaceDE w:val="0"/>
        <w:autoSpaceDN w:val="0"/>
        <w:jc w:val="right"/>
        <w:rPr>
          <w:rFonts w:ascii="ＭＳ 明朝"/>
          <w:sz w:val="22"/>
          <w:szCs w:val="22"/>
        </w:rPr>
      </w:pPr>
      <w:r w:rsidRPr="00C9232D">
        <w:rPr>
          <w:rFonts w:ascii="ＭＳ 明朝" w:hint="eastAsia"/>
          <w:sz w:val="22"/>
          <w:szCs w:val="22"/>
        </w:rPr>
        <w:t xml:space="preserve">年　　月　　日　</w:t>
      </w:r>
    </w:p>
    <w:p w14:paraId="7F2D4E89" w14:textId="77777777" w:rsidR="00DC6EA9" w:rsidRPr="00C9232D" w:rsidRDefault="00DC6EA9" w:rsidP="00DC6EA9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14:paraId="082ADF66" w14:textId="77777777" w:rsidR="00DC6EA9" w:rsidRPr="00C9232D" w:rsidRDefault="00ED0AAD" w:rsidP="00DC6EA9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伊方町長　　　　　　　　</w:t>
      </w:r>
      <w:r w:rsidR="00DC6EA9" w:rsidRPr="00C9232D">
        <w:rPr>
          <w:rFonts w:ascii="ＭＳ 明朝" w:hint="eastAsia"/>
          <w:sz w:val="22"/>
          <w:szCs w:val="22"/>
        </w:rPr>
        <w:t>様</w:t>
      </w:r>
    </w:p>
    <w:p w14:paraId="6FC908D2" w14:textId="77777777" w:rsidR="00DC6EA9" w:rsidRPr="00C9232D" w:rsidRDefault="00DC6EA9" w:rsidP="00DC6EA9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14:paraId="0E64460C" w14:textId="224CB22D" w:rsidR="00DC6EA9" w:rsidRDefault="00C17F3C" w:rsidP="00DC6EA9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 w:rsidRPr="00C17F3C">
        <w:rPr>
          <w:rFonts w:ascii="ＭＳ 明朝" w:hint="eastAsia"/>
          <w:sz w:val="22"/>
          <w:szCs w:val="22"/>
        </w:rPr>
        <w:t>届出者氏名</w:t>
      </w:r>
      <w:r w:rsidR="008006D7" w:rsidRPr="008006D7">
        <w:rPr>
          <w:rFonts w:ascii="ＭＳ 明朝" w:hint="eastAsia"/>
          <w:sz w:val="22"/>
          <w:szCs w:val="22"/>
        </w:rPr>
        <w:t xml:space="preserve">　　　　　　　　</w:t>
      </w:r>
      <w:r w:rsidR="00DC6EA9">
        <w:rPr>
          <w:rFonts w:ascii="ＭＳ 明朝" w:hint="eastAsia"/>
        </w:rPr>
        <w:t xml:space="preserve">　</w:t>
      </w:r>
    </w:p>
    <w:p w14:paraId="37DFE13F" w14:textId="77777777" w:rsidR="00DC6EA9" w:rsidRDefault="00DC6EA9" w:rsidP="00DC6EA9">
      <w:pPr>
        <w:wordWrap w:val="0"/>
        <w:overflowPunct w:val="0"/>
        <w:autoSpaceDE w:val="0"/>
        <w:autoSpaceDN w:val="0"/>
        <w:rPr>
          <w:rFonts w:ascii="ＭＳ 明朝"/>
        </w:rPr>
      </w:pPr>
    </w:p>
    <w:p w14:paraId="22D11225" w14:textId="6CD69F45" w:rsidR="00DC6EA9" w:rsidRPr="000C5DCA" w:rsidRDefault="00C17F3C" w:rsidP="00DC6EA9">
      <w:pPr>
        <w:spacing w:line="340" w:lineRule="exact"/>
        <w:jc w:val="center"/>
        <w:rPr>
          <w:sz w:val="24"/>
          <w:szCs w:val="28"/>
        </w:rPr>
      </w:pPr>
      <w:r w:rsidRPr="00C17F3C">
        <w:rPr>
          <w:rFonts w:hint="eastAsia"/>
          <w:sz w:val="24"/>
          <w:szCs w:val="28"/>
        </w:rPr>
        <w:t>乳児等支援給付（こども誰でも通園制度）認定変更届出書</w:t>
      </w:r>
    </w:p>
    <w:p w14:paraId="49B1CA44" w14:textId="77777777" w:rsidR="00DC6EA9" w:rsidRPr="00DC6EA9" w:rsidRDefault="00DC6EA9" w:rsidP="00DC6EA9">
      <w:pPr>
        <w:spacing w:line="340" w:lineRule="exact"/>
        <w:rPr>
          <w:szCs w:val="21"/>
        </w:rPr>
      </w:pPr>
    </w:p>
    <w:p w14:paraId="2783DF17" w14:textId="2DD2CC30" w:rsidR="00C521F3" w:rsidRDefault="00C521F3" w:rsidP="00C521F3">
      <w:pPr>
        <w:ind w:firstLineChars="100" w:firstLine="220"/>
        <w:rPr>
          <w:rFonts w:ascii="ＭＳ 明朝" w:hAnsi="ＭＳ 明朝"/>
          <w:sz w:val="22"/>
          <w:szCs w:val="22"/>
        </w:rPr>
      </w:pPr>
      <w:r w:rsidRPr="00C521F3">
        <w:rPr>
          <w:rFonts w:ascii="ＭＳ 明朝" w:hAnsi="ＭＳ 明朝" w:hint="eastAsia"/>
          <w:sz w:val="22"/>
          <w:szCs w:val="22"/>
        </w:rPr>
        <w:t>次のとおり、乳児等支援給付に係る認定の消滅について届出します。</w:t>
      </w:r>
    </w:p>
    <w:p w14:paraId="0AF00B8E" w14:textId="48715FE9" w:rsidR="00C521F3" w:rsidRDefault="00C521F3" w:rsidP="00C521F3">
      <w:pPr>
        <w:rPr>
          <w:rFonts w:ascii="ＭＳ 明朝" w:hAnsi="ＭＳ 明朝"/>
          <w:sz w:val="22"/>
          <w:szCs w:val="22"/>
        </w:rPr>
      </w:pPr>
    </w:p>
    <w:p w14:paraId="407948FB" w14:textId="13FF4D5E" w:rsidR="00A31CE6" w:rsidRDefault="00A31CE6" w:rsidP="00C521F3">
      <w:pPr>
        <w:rPr>
          <w:rFonts w:ascii="ＭＳ 明朝" w:hAnsi="ＭＳ 明朝"/>
          <w:sz w:val="22"/>
          <w:szCs w:val="22"/>
        </w:rPr>
      </w:pPr>
      <w:r w:rsidRPr="00A31CE6">
        <w:rPr>
          <w:rFonts w:ascii="ＭＳ 明朝" w:hAnsi="ＭＳ 明朝" w:hint="eastAsia"/>
          <w:sz w:val="22"/>
          <w:szCs w:val="22"/>
        </w:rPr>
        <w:t xml:space="preserve">　※変更後の内容で記入してください。</w:t>
      </w:r>
    </w:p>
    <w:tbl>
      <w:tblPr>
        <w:tblW w:w="864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317"/>
        <w:gridCol w:w="1560"/>
        <w:gridCol w:w="3685"/>
      </w:tblGrid>
      <w:tr w:rsidR="00C521F3" w:rsidRPr="00C521F3" w14:paraId="133D603F" w14:textId="77777777" w:rsidTr="00C521F3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F7B3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5523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9527" w14:textId="77777777" w:rsid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ログインID</w:t>
            </w:r>
          </w:p>
          <w:p w14:paraId="5B1BE1A7" w14:textId="24E564D9" w:rsidR="00C521F3" w:rsidRPr="00C521F3" w:rsidRDefault="00C521F3" w:rsidP="00C521F3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メールアドレス）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9783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21F3" w:rsidRPr="00C521F3" w14:paraId="71B5FD95" w14:textId="77777777" w:rsidTr="00C521F3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1AB1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保護者名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CEEB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CE650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55D7" w14:textId="506DCD44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 　年　　　月　　　日生</w:t>
            </w:r>
          </w:p>
        </w:tc>
      </w:tr>
      <w:tr w:rsidR="00C521F3" w:rsidRPr="00C521F3" w14:paraId="6AB31DA6" w14:textId="77777777" w:rsidTr="00C521F3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2D38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B35C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28732" w14:textId="094E88DE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5A89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21F3" w:rsidRPr="00C521F3" w14:paraId="6B611BC7" w14:textId="77777777" w:rsidTr="00C521F3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4803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8BB5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478E5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B060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896C314" w14:textId="77777777" w:rsidR="00C521F3" w:rsidRPr="00C521F3" w:rsidRDefault="00C521F3" w:rsidP="00C521F3">
      <w:pPr>
        <w:rPr>
          <w:rFonts w:ascii="ＭＳ 明朝" w:hAnsi="ＭＳ 明朝"/>
          <w:sz w:val="22"/>
          <w:szCs w:val="22"/>
        </w:rPr>
      </w:pPr>
    </w:p>
    <w:tbl>
      <w:tblPr>
        <w:tblW w:w="864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317"/>
        <w:gridCol w:w="1560"/>
        <w:gridCol w:w="3685"/>
      </w:tblGrid>
      <w:tr w:rsidR="00C521F3" w:rsidRPr="00C521F3" w14:paraId="53A067D7" w14:textId="77777777" w:rsidTr="00A31CE6">
        <w:trPr>
          <w:trHeight w:val="2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24E2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D502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7E94" w14:textId="2240A4A4" w:rsidR="00C521F3" w:rsidRPr="00A31CE6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31C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護者との続柄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A6DE" w14:textId="0C2A7EA1" w:rsidR="00C521F3" w:rsidRPr="00C521F3" w:rsidRDefault="00C521F3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A31CE6" w:rsidRPr="00C521F3" w14:paraId="09BDFC88" w14:textId="77777777" w:rsidTr="00A31CE6">
        <w:trPr>
          <w:trHeight w:val="25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911A" w14:textId="77777777" w:rsidR="00A31CE6" w:rsidRPr="00C521F3" w:rsidRDefault="00A31CE6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75ECD" w14:textId="77777777" w:rsidR="00A31CE6" w:rsidRPr="00C521F3" w:rsidRDefault="00A31CE6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9578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02DF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A31CE6" w:rsidRPr="00C521F3" w14:paraId="0E630436" w14:textId="77777777" w:rsidTr="00A31CE6">
        <w:trPr>
          <w:trHeight w:val="417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83112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F7793" w14:textId="77777777" w:rsidR="00A31CE6" w:rsidRPr="00C521F3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1BCB" w14:textId="50C307F3" w:rsidR="00A31CE6" w:rsidRPr="00C521F3" w:rsidRDefault="00A31CE6" w:rsidP="00A31CE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08F8" w14:textId="55CB0DF1" w:rsidR="00A31CE6" w:rsidRPr="00C521F3" w:rsidRDefault="00A31CE6" w:rsidP="00A31CE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　　　月　　　日生</w:t>
            </w:r>
          </w:p>
        </w:tc>
      </w:tr>
      <w:tr w:rsidR="00A31CE6" w:rsidRPr="00C521F3" w14:paraId="3732E2BA" w14:textId="77777777" w:rsidTr="00A31CE6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A6E0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C56D" w14:textId="77777777" w:rsidR="00A31CE6" w:rsidRPr="00C521F3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CF92" w14:textId="726CDBDE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31C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護者との続柄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003C" w14:textId="553BD3C6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A31CE6" w:rsidRPr="00C521F3" w14:paraId="2352D06E" w14:textId="77777777" w:rsidTr="00A31CE6">
        <w:trPr>
          <w:trHeight w:val="25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C6D3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4A8C" w14:textId="77777777" w:rsidR="00A31CE6" w:rsidRPr="00C521F3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91AF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C297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A31CE6" w:rsidRPr="00C521F3" w14:paraId="0CCE9423" w14:textId="77777777" w:rsidTr="00A31CE6">
        <w:trPr>
          <w:trHeight w:val="547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460DF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53C9A" w14:textId="77777777" w:rsidR="00A31CE6" w:rsidRPr="00C521F3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C7DF" w14:textId="73384425" w:rsidR="00A31CE6" w:rsidRPr="00C521F3" w:rsidRDefault="00A31CE6" w:rsidP="00A31CE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8D61" w14:textId="37F7A51D" w:rsidR="00A31CE6" w:rsidRPr="00C521F3" w:rsidRDefault="00A31CE6" w:rsidP="00A31CE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　　　月　　　日生</w:t>
            </w:r>
          </w:p>
        </w:tc>
      </w:tr>
      <w:tr w:rsidR="00A31CE6" w:rsidRPr="00C521F3" w14:paraId="1E80B714" w14:textId="77777777" w:rsidTr="00A31CE6">
        <w:trPr>
          <w:trHeight w:val="2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E0EE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E38D" w14:textId="77777777" w:rsidR="00A31CE6" w:rsidRPr="00C521F3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70F1" w14:textId="20A68274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31C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護者との続柄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836C" w14:textId="2EE76D9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A31CE6" w:rsidRPr="00C521F3" w14:paraId="0FCC059D" w14:textId="77777777" w:rsidTr="00A31CE6">
        <w:trPr>
          <w:trHeight w:val="25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C4305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FEF7" w14:textId="77777777" w:rsidR="00A31CE6" w:rsidRPr="00C521F3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3601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89E6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A31CE6" w:rsidRPr="00C521F3" w14:paraId="0D12065D" w14:textId="77777777" w:rsidTr="00A31CE6">
        <w:trPr>
          <w:trHeight w:val="49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7072D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B3ED6" w14:textId="77777777" w:rsidR="00A31CE6" w:rsidRPr="00C521F3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66A64" w14:textId="7F63FE56" w:rsidR="00A31CE6" w:rsidRPr="00C521F3" w:rsidRDefault="00A31CE6" w:rsidP="00A31CE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3F37" w14:textId="5E6F9266" w:rsidR="00A31CE6" w:rsidRPr="00C521F3" w:rsidRDefault="00A31CE6" w:rsidP="00A31CE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　　　月　　　日生</w:t>
            </w:r>
          </w:p>
        </w:tc>
      </w:tr>
      <w:tr w:rsidR="00A31CE6" w:rsidRPr="00C521F3" w14:paraId="61EA5177" w14:textId="77777777" w:rsidTr="00A31CE6">
        <w:trPr>
          <w:trHeight w:val="18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00F56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0BAB" w14:textId="77777777" w:rsidR="00A31CE6" w:rsidRPr="00C521F3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6627" w14:textId="6A484428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31C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護者との続柄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8C780" w14:textId="716BA6BE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A31CE6" w:rsidRPr="00C521F3" w14:paraId="42A477E3" w14:textId="77777777" w:rsidTr="00A31CE6">
        <w:trPr>
          <w:trHeight w:val="25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42582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FDFEA" w14:textId="77777777" w:rsidR="00A31CE6" w:rsidRPr="00C521F3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FF3B" w14:textId="77777777" w:rsidR="00A31CE6" w:rsidRPr="00C521F3" w:rsidRDefault="00A31CE6" w:rsidP="00A31CE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517F" w14:textId="77777777" w:rsidR="00A31CE6" w:rsidRPr="00C521F3" w:rsidRDefault="00A31CE6" w:rsidP="00A31CE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</w:tr>
      <w:tr w:rsidR="00A31CE6" w:rsidRPr="00C521F3" w14:paraId="052F3B59" w14:textId="77777777" w:rsidTr="00A31CE6">
        <w:trPr>
          <w:trHeight w:val="481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33629" w14:textId="77777777" w:rsidR="00A31CE6" w:rsidRPr="00C521F3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17360" w14:textId="77777777" w:rsidR="00A31CE6" w:rsidRPr="00C521F3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F15C" w14:textId="49E8BCA9" w:rsidR="00A31CE6" w:rsidRPr="00C521F3" w:rsidRDefault="00A31CE6" w:rsidP="00A31CE6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F14D7" w14:textId="17C251BB" w:rsidR="00A31CE6" w:rsidRPr="00C521F3" w:rsidRDefault="00A31CE6" w:rsidP="00A31CE6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　　　月　　　日生</w:t>
            </w:r>
          </w:p>
        </w:tc>
      </w:tr>
    </w:tbl>
    <w:p w14:paraId="5CDF3AAD" w14:textId="14C63998" w:rsidR="00C521F3" w:rsidRPr="00A31CE6" w:rsidRDefault="00C521F3" w:rsidP="00A31CE6"/>
    <w:p w14:paraId="139C3AB6" w14:textId="75521F22" w:rsidR="00A31CE6" w:rsidRPr="00A31CE6" w:rsidRDefault="00A31CE6" w:rsidP="00A31CE6">
      <w:pPr>
        <w:rPr>
          <w:sz w:val="22"/>
          <w:szCs w:val="22"/>
        </w:rPr>
      </w:pPr>
      <w:r w:rsidRPr="00A31CE6">
        <w:rPr>
          <w:rFonts w:hint="eastAsia"/>
          <w:sz w:val="22"/>
          <w:szCs w:val="22"/>
        </w:rPr>
        <w:t xml:space="preserve">　以下に、変更箇所と内容を記載します。</w:t>
      </w:r>
    </w:p>
    <w:p w14:paraId="6CE9378F" w14:textId="4A0547E2" w:rsidR="00A31CE6" w:rsidRPr="00A31CE6" w:rsidRDefault="00A31CE6" w:rsidP="00A31CE6"/>
    <w:tbl>
      <w:tblPr>
        <w:tblW w:w="864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562"/>
      </w:tblGrid>
      <w:tr w:rsidR="00A31CE6" w:rsidRPr="00A31CE6" w14:paraId="0D2FA22F" w14:textId="77777777" w:rsidTr="00A31CE6">
        <w:trPr>
          <w:trHeight w:val="127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E99A4" w14:textId="77777777" w:rsidR="00A31CE6" w:rsidRPr="00A31CE6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78A9" w14:textId="25AA8571" w:rsidR="00A31CE6" w:rsidRPr="00A31CE6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□　変更前の氏　（　　　　　　　　　）</w:t>
            </w:r>
          </w:p>
          <w:p w14:paraId="26CFC742" w14:textId="599B850F" w:rsidR="00A31CE6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□　変更前の住所（　　　　　　　　　　　　　　　　　　　　　</w:t>
            </w:r>
            <w:r w:rsidR="00E8385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）</w:t>
            </w:r>
          </w:p>
          <w:p w14:paraId="11FF5630" w14:textId="455318EC" w:rsidR="00A31CE6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□　変更前の電話番号（　　　　　　　　　　　　　　　</w:t>
            </w:r>
            <w:r w:rsidR="00E8385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）</w:t>
            </w:r>
          </w:p>
          <w:p w14:paraId="62A91FA3" w14:textId="3A4DE6C9" w:rsidR="00A31CE6" w:rsidRPr="00A31CE6" w:rsidRDefault="00A31CE6" w:rsidP="00A31CE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□　その他変更事項（　　　　　　　　　　　　　　　　　　　　　</w:t>
            </w:r>
            <w:r w:rsidR="00E8385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14:paraId="47A38856" w14:textId="66EA1871" w:rsidR="00A31CE6" w:rsidRDefault="00A31CE6" w:rsidP="00A31CE6"/>
    <w:tbl>
      <w:tblPr>
        <w:tblW w:w="864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562"/>
      </w:tblGrid>
      <w:tr w:rsidR="00A31CE6" w:rsidRPr="00A31CE6" w14:paraId="2D9C5A53" w14:textId="77777777" w:rsidTr="00E8385B">
        <w:trPr>
          <w:trHeight w:val="9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765028" w14:textId="77777777" w:rsidR="00A31CE6" w:rsidRPr="00A31CE6" w:rsidRDefault="00A31CE6" w:rsidP="00A31CE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変更理由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E02EA" w14:textId="302EE02F" w:rsidR="00E8385B" w:rsidRDefault="00A31CE6" w:rsidP="00A31CE6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□　婚姻</w:t>
            </w:r>
          </w:p>
          <w:p w14:paraId="0DE8D5CE" w14:textId="0B6EAEA6" w:rsidR="00E8385B" w:rsidRDefault="00A31CE6" w:rsidP="00A31CE6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□　引越し</w:t>
            </w:r>
          </w:p>
          <w:p w14:paraId="5CEDE5F9" w14:textId="150D4CF4" w:rsidR="00A31CE6" w:rsidRPr="00A31CE6" w:rsidRDefault="00A31CE6" w:rsidP="00A31CE6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□　その他　（　　　　　　　　　</w:t>
            </w:r>
            <w:r w:rsidR="00E8385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8385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A31CE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）</w:t>
            </w:r>
          </w:p>
        </w:tc>
      </w:tr>
    </w:tbl>
    <w:p w14:paraId="3DB8A5C1" w14:textId="77777777" w:rsidR="00A31CE6" w:rsidRPr="00A31CE6" w:rsidRDefault="00A31CE6" w:rsidP="00A31CE6"/>
    <w:sectPr w:rsidR="00A31CE6" w:rsidRPr="00A31CE6" w:rsidSect="00133E34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D2C2" w14:textId="77777777" w:rsidR="007B3781" w:rsidRDefault="007B3781" w:rsidP="00FE6DE8">
      <w:r>
        <w:separator/>
      </w:r>
    </w:p>
  </w:endnote>
  <w:endnote w:type="continuationSeparator" w:id="0">
    <w:p w14:paraId="23BFEE42" w14:textId="77777777" w:rsidR="007B3781" w:rsidRDefault="007B3781" w:rsidP="00FE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3CEF1" w14:textId="77777777" w:rsidR="007B3781" w:rsidRDefault="007B3781" w:rsidP="00FE6DE8">
      <w:r>
        <w:separator/>
      </w:r>
    </w:p>
  </w:footnote>
  <w:footnote w:type="continuationSeparator" w:id="0">
    <w:p w14:paraId="372AFB6B" w14:textId="77777777" w:rsidR="007B3781" w:rsidRDefault="007B3781" w:rsidP="00FE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A4108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E56FE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DC26F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F200D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260D9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0E99F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18EA7B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105E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B3781"/>
    <w:rsid w:val="000249EE"/>
    <w:rsid w:val="00133E34"/>
    <w:rsid w:val="00140E78"/>
    <w:rsid w:val="00155161"/>
    <w:rsid w:val="001637AD"/>
    <w:rsid w:val="001E71EA"/>
    <w:rsid w:val="00296AD5"/>
    <w:rsid w:val="002C50AB"/>
    <w:rsid w:val="00367010"/>
    <w:rsid w:val="003E1098"/>
    <w:rsid w:val="0040567B"/>
    <w:rsid w:val="00452DA4"/>
    <w:rsid w:val="00463A76"/>
    <w:rsid w:val="00496C0E"/>
    <w:rsid w:val="004D5D98"/>
    <w:rsid w:val="00535779"/>
    <w:rsid w:val="00647B5B"/>
    <w:rsid w:val="00666143"/>
    <w:rsid w:val="00772B9D"/>
    <w:rsid w:val="007A356A"/>
    <w:rsid w:val="007B3781"/>
    <w:rsid w:val="008006D7"/>
    <w:rsid w:val="00815E8D"/>
    <w:rsid w:val="00827534"/>
    <w:rsid w:val="008312E0"/>
    <w:rsid w:val="008F58B2"/>
    <w:rsid w:val="009B2D40"/>
    <w:rsid w:val="009E764B"/>
    <w:rsid w:val="00A31CE6"/>
    <w:rsid w:val="00B003AE"/>
    <w:rsid w:val="00B0134C"/>
    <w:rsid w:val="00B130CE"/>
    <w:rsid w:val="00B26A90"/>
    <w:rsid w:val="00B42204"/>
    <w:rsid w:val="00C17F3C"/>
    <w:rsid w:val="00C2564F"/>
    <w:rsid w:val="00C521F3"/>
    <w:rsid w:val="00C633DD"/>
    <w:rsid w:val="00C9232D"/>
    <w:rsid w:val="00D43081"/>
    <w:rsid w:val="00D5325D"/>
    <w:rsid w:val="00DC2746"/>
    <w:rsid w:val="00DC3DEF"/>
    <w:rsid w:val="00DC6EA9"/>
    <w:rsid w:val="00E8385B"/>
    <w:rsid w:val="00ED0AAD"/>
    <w:rsid w:val="00EF76C2"/>
    <w:rsid w:val="00F136D1"/>
    <w:rsid w:val="00F17400"/>
    <w:rsid w:val="00F6133C"/>
    <w:rsid w:val="00F709D4"/>
    <w:rsid w:val="00F77F76"/>
    <w:rsid w:val="00F92E9C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C77D7A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31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2E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F6133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C63C-4E9E-40E8-9A05-AF3032FB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7:53:00Z</dcterms:created>
  <dcterms:modified xsi:type="dcterms:W3CDTF">2026-03-31T07:53:00Z</dcterms:modified>
</cp:coreProperties>
</file>